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015E7">
        <w:rPr>
          <w:rFonts w:ascii="Times New Roman" w:hAnsi="Times New Roman" w:cs="Times New Roman"/>
          <w:b/>
          <w:sz w:val="24"/>
          <w:szCs w:val="24"/>
        </w:rPr>
        <w:t xml:space="preserve">    AGRO-GE-DO-RO  s.r.o.</w:t>
      </w:r>
    </w:p>
    <w:p w:rsidR="00CE03EC" w:rsidRPr="002015E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5E7">
        <w:rPr>
          <w:rFonts w:ascii="Times New Roman" w:hAnsi="Times New Roman" w:cs="Times New Roman"/>
          <w:sz w:val="24"/>
          <w:szCs w:val="24"/>
        </w:rPr>
        <w:t>Krátka 70/3, 076 01 Kožuch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2015E7" w:rsidRDefault="00CE03EC" w:rsidP="00CE03E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2015E7" w:rsidRPr="002015E7">
        <w:rPr>
          <w:rFonts w:ascii="Times New Roman" w:hAnsi="Times New Roman" w:cs="Times New Roman"/>
          <w:sz w:val="16"/>
          <w:szCs w:val="16"/>
        </w:rPr>
        <w:t>bez</w:t>
      </w:r>
      <w:proofErr w:type="spellEnd"/>
      <w:r w:rsidR="002015E7" w:rsidRPr="002015E7">
        <w:rPr>
          <w:rFonts w:ascii="Times New Roman" w:hAnsi="Times New Roman" w:cs="Times New Roman"/>
          <w:sz w:val="16"/>
          <w:szCs w:val="16"/>
        </w:rPr>
        <w:t xml:space="preserve"> </w:t>
      </w:r>
      <w:r w:rsidR="002015E7">
        <w:rPr>
          <w:rFonts w:ascii="Times New Roman" w:hAnsi="Times New Roman" w:cs="Times New Roman"/>
          <w:sz w:val="16"/>
          <w:szCs w:val="16"/>
        </w:rPr>
        <w:t xml:space="preserve"> nápln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05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205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15E7" w:rsidP="00201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15E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51F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1451FE" w:rsidRDefault="001451FE" w:rsidP="001451FE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ena</w:t>
            </w:r>
          </w:p>
        </w:tc>
        <w:tc>
          <w:tcPr>
            <w:tcW w:w="2682" w:type="dxa"/>
          </w:tcPr>
          <w:p w:rsidR="00E42DF0" w:rsidRPr="001451FE" w:rsidRDefault="001451FE" w:rsidP="006E40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dopra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1451FE" w:rsidRDefault="001451FE" w:rsidP="006E40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1451FE" w:rsidRDefault="001451FE" w:rsidP="001451FE">
            <w:pPr>
              <w:tabs>
                <w:tab w:val="center" w:pos="116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cen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1451FE" w:rsidRDefault="001451FE" w:rsidP="006E40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1FE">
              <w:rPr>
                <w:rFonts w:ascii="Times New Roman" w:hAnsi="Times New Roman" w:cs="Times New Roman"/>
                <w:sz w:val="16"/>
                <w:szCs w:val="16"/>
              </w:rPr>
              <w:t xml:space="preserve">            Reáln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1451FE" w:rsidRDefault="001451FE" w:rsidP="001451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m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1451FE" w:rsidRDefault="001451FE" w:rsidP="001451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m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hodnota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1451FE" w:rsidRDefault="001451FE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FE">
              <w:rPr>
                <w:rFonts w:ascii="Times New Roman" w:hAnsi="Times New Roman" w:cs="Times New Roman"/>
                <w:sz w:val="20"/>
                <w:szCs w:val="20"/>
              </w:rPr>
              <w:t xml:space="preserve">Prac. Stroje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1451FE" w:rsidRDefault="001451FE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FE">
              <w:rPr>
                <w:rFonts w:ascii="Times New Roman" w:hAnsi="Times New Roman" w:cs="Times New Roman"/>
                <w:sz w:val="20"/>
                <w:szCs w:val="20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1451FE" w:rsidRDefault="001451FE" w:rsidP="00145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FE">
              <w:rPr>
                <w:rFonts w:ascii="Times New Roman" w:hAnsi="Times New Roman" w:cs="Times New Roman"/>
                <w:sz w:val="20"/>
                <w:szCs w:val="20"/>
              </w:rPr>
              <w:t xml:space="preserve">Rovnomerná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205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205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205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205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51F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1451FE" w:rsidRDefault="00DC3B5F" w:rsidP="009D2D9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451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1FE">
        <w:rPr>
          <w:rFonts w:ascii="Times New Roman" w:hAnsi="Times New Roman" w:cs="Times New Roman"/>
          <w:sz w:val="16"/>
          <w:szCs w:val="16"/>
        </w:rPr>
        <w:t>Bez ná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1451FE" w:rsidRDefault="00787C52" w:rsidP="00787C5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45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FE" w:rsidRPr="001451FE">
        <w:rPr>
          <w:rFonts w:ascii="Times New Roman" w:hAnsi="Times New Roman" w:cs="Times New Roman"/>
          <w:sz w:val="16"/>
          <w:szCs w:val="16"/>
        </w:rPr>
        <w:t xml:space="preserve">Bez náplne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1451FE" w:rsidRDefault="001D099A" w:rsidP="001D09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451FE">
        <w:rPr>
          <w:rFonts w:ascii="Times New Roman" w:hAnsi="Times New Roman" w:cs="Times New Roman"/>
          <w:sz w:val="16"/>
          <w:szCs w:val="16"/>
        </w:rPr>
        <w:t>Bez</w:t>
      </w:r>
      <w:proofErr w:type="spellEnd"/>
      <w:r w:rsidR="001451FE">
        <w:rPr>
          <w:rFonts w:ascii="Times New Roman" w:hAnsi="Times New Roman" w:cs="Times New Roman"/>
          <w:sz w:val="16"/>
          <w:szCs w:val="16"/>
        </w:rPr>
        <w:t xml:space="preserve">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1451FE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451F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451FE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náplne 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BE7CA6" w:rsidRDefault="00BE7CA6" w:rsidP="00BE7CA6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CA6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76</w:t>
            </w:r>
            <w:r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Pr="00BE7CA6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BE7CA6" w:rsidRDefault="00BE7CA6" w:rsidP="001D099A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CA6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996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BE7CA6" w:rsidRDefault="00BE7CA6" w:rsidP="001D099A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76,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BE7CA6" w:rsidRDefault="00BE7CA6" w:rsidP="00BE7CA6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CA6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996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BE7CA6" w:rsidRDefault="00BE7CA6" w:rsidP="001D099A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E7CA6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BE7CA6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BE7C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E7CA6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náplne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BE7CA6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BE7C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E7CA6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BE7CA6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BE7C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E7CA6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0EF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BE7C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0EF1" w:rsidRDefault="00990E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0EF1" w:rsidRPr="00C5195B" w:rsidRDefault="00990E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990EF1" w:rsidRDefault="00990EF1" w:rsidP="001D099A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90EF1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40,00</w:t>
            </w:r>
          </w:p>
        </w:tc>
        <w:tc>
          <w:tcPr>
            <w:tcW w:w="2688" w:type="dxa"/>
          </w:tcPr>
          <w:p w:rsidR="009E6AD6" w:rsidRPr="00990EF1" w:rsidRDefault="00990EF1" w:rsidP="001D099A">
            <w:pPr>
              <w:jc w:val="both"/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90EF1">
              <w:rPr>
                <w:rFonts w:ascii="Times New Roman" w:eastAsia="MS Gothic" w:hAnsi="Times New Roman" w:cs="Times New Roman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990EF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990EF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990EF1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náplne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990EF1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90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990EF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990EF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990EF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0EF1" w:rsidRPr="00990EF1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</w:t>
      </w:r>
      <w:r w:rsidR="00990EF1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chodkový program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990EF1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16"/>
          <w:szCs w:val="16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990EF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0EF1">
        <w:rPr>
          <w:rFonts w:ascii="Times New Roman" w:eastAsia="MS Gothic" w:hAnsi="Times New Roman" w:cs="Times New Roman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edmetné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60" w:rsidRDefault="00220560" w:rsidP="00CE03EC">
      <w:pPr>
        <w:spacing w:after="0" w:line="240" w:lineRule="auto"/>
      </w:pPr>
      <w:r>
        <w:separator/>
      </w:r>
    </w:p>
  </w:endnote>
  <w:endnote w:type="continuationSeparator" w:id="0">
    <w:p w:rsidR="00220560" w:rsidRDefault="002205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60" w:rsidRDefault="00220560" w:rsidP="00CE03EC">
      <w:pPr>
        <w:spacing w:after="0" w:line="240" w:lineRule="auto"/>
      </w:pPr>
      <w:r>
        <w:separator/>
      </w:r>
    </w:p>
  </w:footnote>
  <w:footnote w:type="continuationSeparator" w:id="0">
    <w:p w:rsidR="00220560" w:rsidRDefault="002205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15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15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1412"/>
    <w:rsid w:val="000B4576"/>
    <w:rsid w:val="001451FE"/>
    <w:rsid w:val="00173C34"/>
    <w:rsid w:val="001A7CA5"/>
    <w:rsid w:val="001D099A"/>
    <w:rsid w:val="002015E7"/>
    <w:rsid w:val="00220153"/>
    <w:rsid w:val="00220560"/>
    <w:rsid w:val="003A2A62"/>
    <w:rsid w:val="003F05C1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EF1"/>
    <w:rsid w:val="00997389"/>
    <w:rsid w:val="009A274C"/>
    <w:rsid w:val="009D2D9E"/>
    <w:rsid w:val="009E6AD6"/>
    <w:rsid w:val="009F1252"/>
    <w:rsid w:val="00AF1BE2"/>
    <w:rsid w:val="00B06CAB"/>
    <w:rsid w:val="00BC678C"/>
    <w:rsid w:val="00BE7CA6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8DE8-A134-449A-9602-4122802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tka</cp:lastModifiedBy>
  <cp:revision>4</cp:revision>
  <cp:lastPrinted>2016-01-13T16:38:00Z</cp:lastPrinted>
  <dcterms:created xsi:type="dcterms:W3CDTF">2017-06-25T21:01:00Z</dcterms:created>
  <dcterms:modified xsi:type="dcterms:W3CDTF">2017-06-25T21:39:00Z</dcterms:modified>
</cp:coreProperties>
</file>